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5D" w:rsidRPr="00A6075E" w:rsidRDefault="00F144D7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>Accommodation Booking of IWDW 2019</w:t>
      </w:r>
    </w:p>
    <w:p w:rsidR="00F144D7" w:rsidRDefault="00F144D7" w:rsidP="00F144D7">
      <w:pPr>
        <w:rPr>
          <w:lang w:eastAsia="zh-CN"/>
        </w:rPr>
      </w:pPr>
    </w:p>
    <w:p w:rsidR="00830D40" w:rsidRPr="00A6075E" w:rsidRDefault="00B34D5D" w:rsidP="005D208D">
      <w:pPr>
        <w:pStyle w:val="5"/>
        <w:rPr>
          <w:rFonts w:ascii="Times New Roman"/>
        </w:rPr>
      </w:pPr>
      <w:r w:rsidRPr="00A6075E">
        <w:rPr>
          <w:rFonts w:ascii="Times New Roman" w:eastAsia="Malgun Gothic"/>
        </w:rPr>
        <w:t xml:space="preserve">Please, </w:t>
      </w:r>
      <w:r w:rsidR="001A417F" w:rsidRPr="00A6075E">
        <w:rPr>
          <w:rFonts w:ascii="Times New Roman" w:eastAsia="Malgun Gothic"/>
        </w:rPr>
        <w:t>fill</w:t>
      </w:r>
      <w:r w:rsidRPr="00A6075E">
        <w:rPr>
          <w:rFonts w:ascii="Times New Roman" w:eastAsia="Malgun Gothic"/>
        </w:rPr>
        <w:t xml:space="preserve"> out the form and mark your preference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Family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Pr="00A6075E">
        <w:rPr>
          <w:rFonts w:ascii="Times New Roman" w:eastAsia="Malgun Gothic"/>
          <w:u w:val="single"/>
        </w:rPr>
        <w:t xml:space="preserve">        </w:t>
      </w:r>
      <w:r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 </w:t>
      </w:r>
      <w:r w:rsidRPr="00A6075E">
        <w:rPr>
          <w:rFonts w:ascii="Times New Roman" w:eastAsia="Malgun Gothic"/>
          <w:b/>
        </w:rPr>
        <w:t>First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Pr="00A6075E">
        <w:rPr>
          <w:rFonts w:ascii="Times New Roman" w:eastAsia="Malgun Gothic"/>
          <w:u w:val="single"/>
        </w:rPr>
        <w:t xml:space="preserve"> </w:t>
      </w:r>
    </w:p>
    <w:p w:rsidR="00B34D5D" w:rsidRPr="007B2373" w:rsidRDefault="007B2373">
      <w:pPr>
        <w:rPr>
          <w:rFonts w:ascii="Times New Roman" w:eastAsia="宋体"/>
          <w:lang w:eastAsia="zh-CN"/>
        </w:rPr>
      </w:pPr>
      <w:r>
        <w:rPr>
          <w:rFonts w:ascii="Times New Roman" w:eastAsia="Malgun Gothic"/>
        </w:rPr>
        <w:t>Organization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</w:rPr>
        <w:t xml:space="preserve"> </w:t>
      </w:r>
      <w:r>
        <w:rPr>
          <w:rFonts w:ascii="Times New Roman" w:eastAsia="Malgun Gothic"/>
        </w:rPr>
        <w:t>Country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     </w:t>
      </w:r>
      <w:r w:rsidR="00B34D5D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Telephone</w:t>
      </w:r>
      <w:r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</w:t>
      </w:r>
      <w:bookmarkStart w:id="0" w:name="_GoBack"/>
      <w:bookmarkEnd w:id="0"/>
      <w:r w:rsidRPr="00A6075E">
        <w:rPr>
          <w:rFonts w:ascii="Times New Roman" w:eastAsia="Malgun Gothic"/>
          <w:b/>
        </w:rPr>
        <w:t>E-mail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</w:t>
      </w:r>
      <w:r w:rsidR="00DD7BEC" w:rsidRPr="00A6075E">
        <w:rPr>
          <w:rFonts w:ascii="Times New Roman" w:eastAsia="Malgun Gothic"/>
          <w:u w:val="single"/>
        </w:rPr>
        <w:t xml:space="preserve">           </w:t>
      </w:r>
      <w:r w:rsidRPr="00A6075E">
        <w:rPr>
          <w:rFonts w:ascii="Times New Roman" w:eastAsia="Malgun Gothic"/>
          <w:u w:val="single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Check-in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 w:rsidRPr="00A6075E">
        <w:rPr>
          <w:rFonts w:ascii="Times New Roman" w:eastAsia="Malgun Gothic"/>
          <w:b/>
        </w:rPr>
        <w:t>Check–out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</w:rPr>
        <w:t xml:space="preserve"> ( </w:t>
      </w:r>
      <w:r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nights ) </w:t>
      </w:r>
    </w:p>
    <w:p w:rsidR="00B34D5D" w:rsidRPr="00A6075E" w:rsidRDefault="00B34D5D">
      <w:pPr>
        <w:rPr>
          <w:rFonts w:ascii="Times New Roman" w:eastAsia="Malgun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0"/>
        <w:gridCol w:w="1639"/>
        <w:gridCol w:w="2396"/>
        <w:gridCol w:w="2821"/>
      </w:tblGrid>
      <w:tr w:rsidR="00AC74B5" w:rsidRPr="00A6075E" w:rsidTr="008B1ABA">
        <w:trPr>
          <w:cantSplit/>
          <w:trHeight w:val="595"/>
          <w:jc w:val="center"/>
        </w:trPr>
        <w:tc>
          <w:tcPr>
            <w:tcW w:w="1515" w:type="pct"/>
            <w:vAlign w:val="center"/>
          </w:tcPr>
          <w:p w:rsidR="00AC74B5" w:rsidRPr="00F144D7" w:rsidRDefault="00F144D7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Hotel</w:t>
            </w:r>
          </w:p>
        </w:tc>
        <w:tc>
          <w:tcPr>
            <w:tcW w:w="3485" w:type="pct"/>
            <w:gridSpan w:val="3"/>
            <w:vAlign w:val="center"/>
          </w:tcPr>
          <w:p w:rsidR="00AC74B5" w:rsidRPr="00A6075E" w:rsidRDefault="00AC74B5" w:rsidP="0048445F">
            <w:pPr>
              <w:jc w:val="center"/>
              <w:rPr>
                <w:rFonts w:ascii="Times New Roman" w:eastAsia="Malgun Gothic"/>
              </w:rPr>
            </w:pPr>
            <w:r w:rsidRPr="00A6075E">
              <w:rPr>
                <w:rFonts w:ascii="Times New Roman" w:eastAsia="Malgun Gothic"/>
              </w:rPr>
              <w:t>Nightly Rate</w:t>
            </w:r>
          </w:p>
        </w:tc>
      </w:tr>
      <w:tr w:rsidR="00F144D7" w:rsidRPr="00A6075E" w:rsidTr="008B1ABA">
        <w:trPr>
          <w:cantSplit/>
          <w:trHeight w:val="548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8B1ABA" w:rsidRDefault="008B1ABA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>Xiangyu</w:t>
            </w:r>
            <w:proofErr w:type="spellEnd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6075E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39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 w:val="restar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</w:p>
        </w:tc>
      </w:tr>
      <w:tr w:rsidR="00F144D7" w:rsidRPr="00A6075E" w:rsidTr="008B1ABA">
        <w:trPr>
          <w:cantSplit/>
          <w:trHeight w:val="416"/>
          <w:jc w:val="center"/>
        </w:trPr>
        <w:tc>
          <w:tcPr>
            <w:tcW w:w="1515" w:type="pct"/>
            <w:vMerge/>
            <w:vAlign w:val="center"/>
          </w:tcPr>
          <w:p w:rsidR="00F144D7" w:rsidRPr="00A6075E" w:rsidRDefault="00F144D7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833" w:type="pct"/>
            <w:vAlign w:val="center"/>
          </w:tcPr>
          <w:p w:rsidR="00F144D7" w:rsidRPr="00A6075E" w:rsidRDefault="00F144D7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Sing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C74B5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43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/>
            <w:vAlign w:val="center"/>
          </w:tcPr>
          <w:p w:rsidR="00F144D7" w:rsidRPr="00A6075E" w:rsidRDefault="00F144D7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F144D7" w:rsidRPr="00A6075E" w:rsidTr="008B1ABA">
        <w:trPr>
          <w:cantSplit/>
          <w:trHeight w:val="251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 w:rsidR="001F7537" w:rsidRPr="001F753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>Xanadu</w:t>
            </w:r>
            <w:proofErr w:type="spellEnd"/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580 (    )</w:t>
            </w:r>
          </w:p>
        </w:tc>
        <w:tc>
          <w:tcPr>
            <w:tcW w:w="1434" w:type="pct"/>
            <w:vAlign w:val="center"/>
          </w:tcPr>
          <w:p w:rsidR="00F144D7" w:rsidRPr="00A6075E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1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 breakfast Included</w:t>
            </w:r>
          </w:p>
        </w:tc>
      </w:tr>
      <w:tr w:rsidR="00F144D7" w:rsidRPr="00A6075E" w:rsidTr="008B1ABA">
        <w:trPr>
          <w:cantSplit/>
          <w:trHeight w:val="250"/>
          <w:jc w:val="center"/>
        </w:trPr>
        <w:tc>
          <w:tcPr>
            <w:tcW w:w="1515" w:type="pct"/>
            <w:vMerge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620 (    )</w:t>
            </w:r>
          </w:p>
        </w:tc>
        <w:tc>
          <w:tcPr>
            <w:tcW w:w="1434" w:type="pc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2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s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breakfast Included</w:t>
            </w:r>
          </w:p>
        </w:tc>
      </w:tr>
    </w:tbl>
    <w:p w:rsidR="00A6075E" w:rsidRDefault="00A6075E" w:rsidP="007B2373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B34D5D" w:rsidRPr="00A6075E" w:rsidRDefault="007B2373" w:rsidP="00A3018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>Y</w:t>
      </w:r>
      <w:r w:rsidR="00B34D5D" w:rsidRPr="00A6075E">
        <w:rPr>
          <w:rFonts w:ascii="Times New Roman" w:eastAsia="Malgun Gothic"/>
        </w:rPr>
        <w:t>our final billing (excepting room charge) will use the current exchange rate in effect when you pay</w:t>
      </w:r>
      <w:r w:rsidR="00A3018F" w:rsidRPr="00A6075E">
        <w:rPr>
          <w:rFonts w:ascii="Times New Roman" w:eastAsia="Malgun Gothic"/>
        </w:rPr>
        <w:t>.</w:t>
      </w:r>
    </w:p>
    <w:p w:rsidR="00B34D5D" w:rsidRPr="00A6075E" w:rsidRDefault="00B34D5D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he rates listed are per room, per night rates for the dates you requested.</w:t>
      </w:r>
    </w:p>
    <w:p w:rsidR="00505996" w:rsidRPr="00F40FCF" w:rsidRDefault="00B34D5D" w:rsidP="007B2373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ax and service charge are included in the above room rate.</w:t>
      </w:r>
    </w:p>
    <w:p w:rsidR="00F40FCF" w:rsidRPr="00F144D7" w:rsidRDefault="00F40FCF" w:rsidP="00F40FC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 xml:space="preserve">Any further information about hotel service, for Chengdu </w:t>
      </w:r>
      <w:proofErr w:type="spellStart"/>
      <w:r>
        <w:rPr>
          <w:rFonts w:ascii="Times New Roman" w:eastAsia="宋体" w:hint="eastAsia"/>
          <w:lang w:eastAsia="zh-CN"/>
        </w:rPr>
        <w:t>Xiangyu</w:t>
      </w:r>
      <w:proofErr w:type="spellEnd"/>
      <w:r>
        <w:rPr>
          <w:rFonts w:ascii="Times New Roman" w:eastAsia="宋体" w:hint="eastAsia"/>
          <w:lang w:eastAsia="zh-CN"/>
        </w:rPr>
        <w:t xml:space="preserve"> Hotel, please contact 86-</w:t>
      </w:r>
      <w:r>
        <w:rPr>
          <w:rFonts w:ascii="Times New Roman" w:eastAsia="宋体"/>
          <w:lang w:eastAsia="zh-CN"/>
        </w:rPr>
        <w:t>28-</w:t>
      </w:r>
      <w:r w:rsidRPr="00F40FCF">
        <w:rPr>
          <w:rFonts w:ascii="Times New Roman" w:eastAsia="宋体"/>
          <w:lang w:eastAsia="zh-CN"/>
        </w:rPr>
        <w:t>8555</w:t>
      </w:r>
      <w:r>
        <w:rPr>
          <w:rFonts w:ascii="Times New Roman" w:eastAsia="宋体" w:hint="eastAsia"/>
          <w:lang w:eastAsia="zh-CN"/>
        </w:rPr>
        <w:t>-</w:t>
      </w:r>
      <w:r w:rsidRPr="00F40FCF">
        <w:rPr>
          <w:rFonts w:ascii="Times New Roman" w:eastAsia="宋体"/>
          <w:lang w:eastAsia="zh-CN"/>
        </w:rPr>
        <w:t>1111</w:t>
      </w:r>
      <w:r>
        <w:rPr>
          <w:rFonts w:ascii="Times New Roman" w:eastAsia="宋体" w:hint="eastAsia"/>
          <w:lang w:eastAsia="zh-CN"/>
        </w:rPr>
        <w:t>, for Chengdu Charming Yard Nature Nook Hotel, please contact 86-28-8558-9999.</w:t>
      </w:r>
    </w:p>
    <w:p w:rsidR="00F40FCF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 w:rsidRPr="00F40FCF">
        <w:rPr>
          <w:rFonts w:ascii="Times New Roman" w:eastAsia="宋体" w:hint="eastAsia"/>
          <w:b/>
          <w:lang w:eastAsia="zh-CN"/>
        </w:rPr>
        <w:t>Please send the form by email to</w:t>
      </w:r>
      <w:r w:rsidR="009C48BC">
        <w:rPr>
          <w:rFonts w:ascii="Times New Roman" w:eastAsia="宋体" w:hint="eastAsia"/>
          <w:b/>
          <w:lang w:eastAsia="zh-CN"/>
        </w:rPr>
        <w:t xml:space="preserve"> </w:t>
      </w:r>
      <w:hyperlink r:id="rId8" w:history="1">
        <w:r w:rsidR="00F45273" w:rsidRPr="00387EC0">
          <w:rPr>
            <w:rStyle w:val="a3"/>
            <w:rFonts w:ascii="Times New Roman" w:eastAsia="宋体"/>
            <w:b/>
            <w:lang w:eastAsia="zh-CN"/>
          </w:rPr>
          <w:t>iwdw2019@163.com</w:t>
        </w:r>
      </w:hyperlink>
      <w:r w:rsidR="00F45273">
        <w:rPr>
          <w:rFonts w:ascii="Times New Roman" w:eastAsia="宋体"/>
          <w:b/>
          <w:lang w:eastAsia="zh-CN"/>
        </w:rPr>
        <w:t xml:space="preserve"> </w:t>
      </w:r>
      <w:r w:rsidRPr="00F40FCF">
        <w:rPr>
          <w:rFonts w:ascii="Times New Roman" w:eastAsia="宋体" w:hint="eastAsia"/>
          <w:b/>
          <w:lang w:eastAsia="zh-CN"/>
        </w:rPr>
        <w:t>after finishing it</w:t>
      </w:r>
      <w:r>
        <w:rPr>
          <w:rFonts w:ascii="Times New Roman" w:eastAsia="宋体" w:hint="eastAsia"/>
          <w:lang w:eastAsia="zh-CN"/>
        </w:rPr>
        <w:t>.</w:t>
      </w:r>
    </w:p>
    <w:sectPr w:rsidR="00F144D7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6F" w:rsidRDefault="00C50D6F">
      <w:r>
        <w:separator/>
      </w:r>
    </w:p>
  </w:endnote>
  <w:endnote w:type="continuationSeparator" w:id="0">
    <w:p w:rsidR="00C50D6F" w:rsidRDefault="00C5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6F" w:rsidRDefault="00C50D6F">
      <w:r>
        <w:separator/>
      </w:r>
    </w:p>
  </w:footnote>
  <w:footnote w:type="continuationSeparator" w:id="0">
    <w:p w:rsidR="00C50D6F" w:rsidRDefault="00C50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10"/>
    <w:rsid w:val="00006C70"/>
    <w:rsid w:val="00021880"/>
    <w:rsid w:val="00030CAD"/>
    <w:rsid w:val="000474D2"/>
    <w:rsid w:val="00072BAC"/>
    <w:rsid w:val="000C0519"/>
    <w:rsid w:val="000C3137"/>
    <w:rsid w:val="000C3522"/>
    <w:rsid w:val="000D0345"/>
    <w:rsid w:val="000E7EC7"/>
    <w:rsid w:val="00102973"/>
    <w:rsid w:val="001229F8"/>
    <w:rsid w:val="00135529"/>
    <w:rsid w:val="00147C10"/>
    <w:rsid w:val="001A417F"/>
    <w:rsid w:val="001B61EE"/>
    <w:rsid w:val="001C219A"/>
    <w:rsid w:val="001E1BA5"/>
    <w:rsid w:val="001F7537"/>
    <w:rsid w:val="002125FA"/>
    <w:rsid w:val="002227A7"/>
    <w:rsid w:val="002564A9"/>
    <w:rsid w:val="002C09B7"/>
    <w:rsid w:val="0034058E"/>
    <w:rsid w:val="003B3DE8"/>
    <w:rsid w:val="003C778B"/>
    <w:rsid w:val="003E2047"/>
    <w:rsid w:val="00465AFD"/>
    <w:rsid w:val="00474A55"/>
    <w:rsid w:val="0048303F"/>
    <w:rsid w:val="0048445F"/>
    <w:rsid w:val="004C3B59"/>
    <w:rsid w:val="004E7922"/>
    <w:rsid w:val="004F7EB6"/>
    <w:rsid w:val="00505996"/>
    <w:rsid w:val="00545E8A"/>
    <w:rsid w:val="00593566"/>
    <w:rsid w:val="005C41FB"/>
    <w:rsid w:val="005D208D"/>
    <w:rsid w:val="00636FF1"/>
    <w:rsid w:val="00655FDD"/>
    <w:rsid w:val="00657520"/>
    <w:rsid w:val="00675C9A"/>
    <w:rsid w:val="007442D1"/>
    <w:rsid w:val="00744884"/>
    <w:rsid w:val="00750E5B"/>
    <w:rsid w:val="00764F3C"/>
    <w:rsid w:val="00780A3B"/>
    <w:rsid w:val="00791180"/>
    <w:rsid w:val="007B2373"/>
    <w:rsid w:val="007D3710"/>
    <w:rsid w:val="007E240D"/>
    <w:rsid w:val="00803D49"/>
    <w:rsid w:val="00811703"/>
    <w:rsid w:val="00830D40"/>
    <w:rsid w:val="00851F6A"/>
    <w:rsid w:val="008B1ABA"/>
    <w:rsid w:val="008D6ECF"/>
    <w:rsid w:val="00972EB3"/>
    <w:rsid w:val="009C48BC"/>
    <w:rsid w:val="009D37AA"/>
    <w:rsid w:val="009F1469"/>
    <w:rsid w:val="00A21237"/>
    <w:rsid w:val="00A3018F"/>
    <w:rsid w:val="00A6075E"/>
    <w:rsid w:val="00A63575"/>
    <w:rsid w:val="00AC74B5"/>
    <w:rsid w:val="00AF6732"/>
    <w:rsid w:val="00B263CC"/>
    <w:rsid w:val="00B34D5D"/>
    <w:rsid w:val="00B62802"/>
    <w:rsid w:val="00B70ADF"/>
    <w:rsid w:val="00B94DD4"/>
    <w:rsid w:val="00C50D6F"/>
    <w:rsid w:val="00C9222B"/>
    <w:rsid w:val="00DB301A"/>
    <w:rsid w:val="00DD7BEC"/>
    <w:rsid w:val="00E15F8E"/>
    <w:rsid w:val="00E1713F"/>
    <w:rsid w:val="00E20D58"/>
    <w:rsid w:val="00E61E62"/>
    <w:rsid w:val="00E75158"/>
    <w:rsid w:val="00EA03E1"/>
    <w:rsid w:val="00EF517E"/>
    <w:rsid w:val="00F006A8"/>
    <w:rsid w:val="00F144D7"/>
    <w:rsid w:val="00F40FCF"/>
    <w:rsid w:val="00F45273"/>
    <w:rsid w:val="00F941B7"/>
    <w:rsid w:val="00FC2492"/>
    <w:rsid w:val="00FC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452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dw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5F85C-D00B-48F7-932D-5F3D365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Administrator</cp:lastModifiedBy>
  <cp:revision>16</cp:revision>
  <cp:lastPrinted>2017-02-03T04:06:00Z</cp:lastPrinted>
  <dcterms:created xsi:type="dcterms:W3CDTF">2019-02-05T14:38:00Z</dcterms:created>
  <dcterms:modified xsi:type="dcterms:W3CDTF">2019-10-09T15:59:00Z</dcterms:modified>
</cp:coreProperties>
</file>